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9C" w:rsidRPr="00CF499C" w:rsidRDefault="00CF499C" w:rsidP="00CF499C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99C">
        <w:rPr>
          <w:rFonts w:ascii="Times New Roman" w:hAnsi="Times New Roman" w:cs="Times New Roman"/>
          <w:b/>
          <w:sz w:val="32"/>
          <w:szCs w:val="32"/>
        </w:rPr>
        <w:t xml:space="preserve">Zápis z ustavujícího jednání zastupitelstva obce České Petrovice </w:t>
      </w:r>
    </w:p>
    <w:p w:rsidR="00CF499C" w:rsidRPr="00CF499C" w:rsidRDefault="00CF499C" w:rsidP="00CF499C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99C">
        <w:rPr>
          <w:rFonts w:ascii="Times New Roman" w:hAnsi="Times New Roman" w:cs="Times New Roman"/>
          <w:b/>
          <w:sz w:val="32"/>
          <w:szCs w:val="32"/>
        </w:rPr>
        <w:t>ze dne 30. 10. 2018</w:t>
      </w:r>
    </w:p>
    <w:p w:rsidR="00CF499C" w:rsidRPr="00CF499C" w:rsidRDefault="00CF499C" w:rsidP="00CF499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99C" w:rsidRPr="00CF499C" w:rsidRDefault="00CF499C" w:rsidP="00CF499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Přítomni</w:t>
      </w:r>
      <w:r>
        <w:rPr>
          <w:rFonts w:ascii="Times New Roman" w:hAnsi="Times New Roman" w:cs="Times New Roman"/>
          <w:sz w:val="24"/>
          <w:szCs w:val="24"/>
        </w:rPr>
        <w:t>: v</w:t>
      </w:r>
      <w:r w:rsidRPr="00CF499C">
        <w:rPr>
          <w:rFonts w:ascii="Times New Roman" w:hAnsi="Times New Roman" w:cs="Times New Roman"/>
          <w:sz w:val="24"/>
          <w:szCs w:val="24"/>
        </w:rPr>
        <w:t>iz prezenční listina</w:t>
      </w:r>
    </w:p>
    <w:p w:rsidR="00CF499C" w:rsidRPr="00CF499C" w:rsidRDefault="00CF499C" w:rsidP="00CF499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Zapisovatel</w:t>
      </w:r>
      <w:r>
        <w:rPr>
          <w:rFonts w:ascii="Times New Roman" w:hAnsi="Times New Roman" w:cs="Times New Roman"/>
          <w:sz w:val="24"/>
          <w:szCs w:val="24"/>
        </w:rPr>
        <w:t>: Brandejsová Jitka</w:t>
      </w:r>
    </w:p>
    <w:p w:rsidR="00CF499C" w:rsidRDefault="00CF499C" w:rsidP="00CF499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Ověřovatelé</w:t>
      </w:r>
      <w:r>
        <w:rPr>
          <w:rFonts w:ascii="Times New Roman" w:hAnsi="Times New Roman" w:cs="Times New Roman"/>
          <w:sz w:val="24"/>
          <w:szCs w:val="24"/>
        </w:rPr>
        <w:t>: Buryška J., Břízová M.</w:t>
      </w:r>
    </w:p>
    <w:p w:rsidR="00CF499C" w:rsidRPr="00CF499C" w:rsidRDefault="00CF499C" w:rsidP="00CF499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F499C" w:rsidRPr="00CF499C" w:rsidRDefault="00CF499C" w:rsidP="00CF499C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774">
        <w:rPr>
          <w:rFonts w:ascii="Times New Roman" w:hAnsi="Times New Roman" w:cs="Times New Roman"/>
          <w:b/>
          <w:sz w:val="24"/>
          <w:szCs w:val="24"/>
        </w:rPr>
        <w:tab/>
      </w: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584C74">
        <w:rPr>
          <w:rFonts w:ascii="Times New Roman" w:hAnsi="Times New Roman" w:cs="Times New Roman"/>
          <w:sz w:val="24"/>
          <w:szCs w:val="24"/>
        </w:rPr>
        <w:t>: Pro x Proti x Zdržel se</w:t>
      </w:r>
    </w:p>
    <w:p w:rsidR="00CF499C" w:rsidRPr="00584C74" w:rsidRDefault="00CF499C" w:rsidP="00CF499C">
      <w:pPr>
        <w:pStyle w:val="Zkladntext81"/>
        <w:shd w:val="clear" w:color="auto" w:fill="auto"/>
        <w:spacing w:before="0" w:after="24" w:line="24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80"/>
          <w:rFonts w:ascii="Times New Roman" w:hAnsi="Times New Roman" w:cs="Times New Roman"/>
          <w:bCs w:val="0"/>
          <w:color w:val="000000"/>
          <w:sz w:val="24"/>
          <w:szCs w:val="24"/>
        </w:rPr>
        <w:t>Zahájení zasedání zastupitelstva</w:t>
      </w:r>
    </w:p>
    <w:p w:rsidR="00CF499C" w:rsidRPr="00CF499C" w:rsidRDefault="00E33887" w:rsidP="00584C74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F499C" w:rsidRP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Za</w:t>
      </w:r>
      <w:r w:rsid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sedání Zastupitelstva obce České Petrovice 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bylo za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softHyphen/>
        <w:t xml:space="preserve">hájeno </w:t>
      </w:r>
      <w:r w:rsidR="00CF499C" w:rsidRP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dosavadním starostou obce</w:t>
      </w:r>
      <w:r w:rsid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Milošem Roušarem. </w:t>
      </w:r>
      <w:r w:rsidR="00CF499C" w:rsidRP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Před zahájením zasedání bylo členům zas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tupitelstva obce </w:t>
      </w:r>
      <w:r w:rsidR="00CF499C" w:rsidRP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předáno osvědčení o zvolení členem zastupitelstva obce podle § 53 zákona č. 491/2001 Sb., o volbách do zastupitelstev obcí a o změně některých zákonů, v platném znění.</w:t>
      </w:r>
    </w:p>
    <w:p w:rsidR="00584C74" w:rsidRDefault="00584C74" w:rsidP="00CF499C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F499C" w:rsidRPr="00584C74" w:rsidRDefault="00CF499C" w:rsidP="00CF499C">
      <w:pPr>
        <w:pStyle w:val="Zkladntext81"/>
        <w:shd w:val="clear" w:color="auto" w:fill="auto"/>
        <w:spacing w:before="0" w:after="24" w:line="24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80"/>
          <w:rFonts w:ascii="Times New Roman" w:hAnsi="Times New Roman" w:cs="Times New Roman"/>
          <w:bCs w:val="0"/>
          <w:color w:val="000000"/>
          <w:sz w:val="24"/>
          <w:szCs w:val="24"/>
        </w:rPr>
        <w:t>Složení slibu členy zastupitelstva</w:t>
      </w:r>
    </w:p>
    <w:p w:rsidR="00CF499C" w:rsidRPr="00584C74" w:rsidRDefault="00E33887" w:rsidP="00584C74">
      <w:pPr>
        <w:pStyle w:val="Zkladntext21"/>
        <w:shd w:val="clear" w:color="auto" w:fill="auto"/>
        <w:spacing w:before="0" w:after="0"/>
        <w:ind w:firstLine="0"/>
        <w:jc w:val="both"/>
        <w:rPr>
          <w:rStyle w:val="Zkladntext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M. Roušar </w:t>
      </w:r>
      <w:r w:rsidR="00CF499C" w:rsidRP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v souladu s § 69 odst. 2 zákona o obcích vyzval přítomné členy zastupitelstva ke složení slibu.</w:t>
      </w:r>
      <w:r w:rsidR="00584C74">
        <w:rPr>
          <w:rFonts w:ascii="Times New Roman" w:hAnsi="Times New Roman" w:cs="Times New Roman"/>
          <w:sz w:val="24"/>
          <w:szCs w:val="24"/>
        </w:rPr>
        <w:t xml:space="preserve"> 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Složení slibu proběhlo tak, dosavadní starosta přečetl slib </w:t>
      </w:r>
      <w:r w:rsidR="00CF499C" w:rsidRPr="00584C74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>„Slibuji věrnost České republice. Slibuji na svou čest a svědo</w:t>
      </w:r>
      <w:r w:rsidR="00CF499C" w:rsidRPr="00584C74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softHyphen/>
        <w:t>mí, že svoji funkci budu vykonáv</w:t>
      </w:r>
      <w:r w:rsidR="004C0296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>at svědomitě, v zájmu obce České Petrovice</w:t>
      </w:r>
      <w:r w:rsidR="00CF499C" w:rsidRPr="00584C74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 xml:space="preserve"> a jejích ob</w:t>
      </w:r>
      <w:r w:rsidR="00CF499C" w:rsidRPr="00584C74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softHyphen/>
        <w:t>čanů a řídit se Ústavou a zákony České republiky"</w:t>
      </w:r>
      <w:r w:rsidR="00CF499C" w:rsidRPr="00CF499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a jmenovitě vyzval přítomné členy zastupitelstva ke složení slibu pronesením slova „slibuji" a podpisem na připraveném arch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u. </w:t>
      </w:r>
    </w:p>
    <w:p w:rsidR="00CF499C" w:rsidRPr="00CF499C" w:rsidRDefault="00CF499C" w:rsidP="00CF4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C74" w:rsidRPr="00584C74" w:rsidRDefault="007F3774" w:rsidP="00584C7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kladntext8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C7B59">
        <w:rPr>
          <w:rStyle w:val="Zkladntext80"/>
          <w:rFonts w:ascii="Times New Roman" w:hAnsi="Times New Roman" w:cs="Times New Roman"/>
          <w:b/>
          <w:bCs/>
          <w:color w:val="000000"/>
          <w:sz w:val="24"/>
          <w:szCs w:val="24"/>
        </w:rPr>
        <w:t>Hlasování</w:t>
      </w:r>
    </w:p>
    <w:p w:rsidR="00584C74" w:rsidRPr="00584C74" w:rsidRDefault="00E33887" w:rsidP="007D13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M. Roušar 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eznámil přítomné s</w:t>
      </w:r>
      <w:r w:rsidR="007D130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 možností hlasovat tajně nebo veřejně.</w:t>
      </w:r>
    </w:p>
    <w:p w:rsidR="007F3774" w:rsidRDefault="007F3774" w:rsidP="007D1306">
      <w:pPr>
        <w:pStyle w:val="Bezmezer"/>
        <w:jc w:val="both"/>
        <w:rPr>
          <w:rStyle w:val="Zkladntext110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584C74" w:rsidRPr="00584C74" w:rsidRDefault="00584C74" w:rsidP="00AC7B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 w:rsid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01/10/2018</w:t>
      </w: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 w:rsidR="007F3774">
        <w:rPr>
          <w:rFonts w:ascii="Times New Roman" w:hAnsi="Times New Roman" w:cs="Times New Roman"/>
          <w:sz w:val="24"/>
          <w:szCs w:val="24"/>
        </w:rPr>
        <w:t xml:space="preserve"> </w:t>
      </w:r>
      <w:r w:rsidR="007F3774" w:rsidRPr="007F3774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České Petrovice schvaluje </w:t>
      </w:r>
      <w:r w:rsidR="00AC7B59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veřejné hlasování. </w:t>
      </w:r>
    </w:p>
    <w:p w:rsidR="007F3774" w:rsidRPr="00CF499C" w:rsidRDefault="007F3774" w:rsidP="007F3774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7F3774" w:rsidRDefault="007F3774" w:rsidP="00584C74">
      <w:pPr>
        <w:pStyle w:val="Bezmezer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84C74" w:rsidRPr="007F3774" w:rsidRDefault="007F3774" w:rsidP="00584C74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1/10/2018</w:t>
      </w:r>
      <w:r w:rsidR="00584C74"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584C74" w:rsidRPr="00584C74" w:rsidRDefault="00584C74" w:rsidP="00584C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84C74" w:rsidRPr="00A502B9" w:rsidRDefault="0068225B" w:rsidP="00584C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02B9">
        <w:rPr>
          <w:rStyle w:val="Zkladntext10"/>
          <w:rFonts w:ascii="Times New Roman" w:hAnsi="Times New Roman" w:cs="Times New Roman"/>
          <w:bCs w:val="0"/>
          <w:color w:val="000000"/>
          <w:sz w:val="24"/>
          <w:szCs w:val="24"/>
        </w:rPr>
        <w:t>2. Volba starosty</w:t>
      </w:r>
    </w:p>
    <w:p w:rsidR="0068225B" w:rsidRPr="0068225B" w:rsidRDefault="00E33887" w:rsidP="0068225B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225B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M. Roušar 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konstatoval, že nestanoví-li zastupitelstvo jinak, probíhá volba starosty a místostarosty veřejně hlasováním. Žádné návrhy nebyly podány.</w:t>
      </w:r>
      <w:r w:rsidR="0068225B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Dále</w:t>
      </w:r>
      <w:r w:rsidR="0068225B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zval členy zastupitelstva k podávání návrhů na funkci starosty. </w:t>
      </w:r>
      <w:r w:rsidR="0068225B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Navržen byl Luboš Lux. </w:t>
      </w:r>
    </w:p>
    <w:p w:rsidR="0068225B" w:rsidRDefault="0068225B" w:rsidP="0068225B">
      <w:pPr>
        <w:pStyle w:val="Bezmezer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8225B" w:rsidRPr="00584C74" w:rsidRDefault="0068225B" w:rsidP="00A502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02/10/2018</w:t>
      </w: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České Petrovice 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chvaluje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starostou obce Luboše Luxe. </w:t>
      </w:r>
    </w:p>
    <w:p w:rsidR="0068225B" w:rsidRPr="00CF499C" w:rsidRDefault="0068225B" w:rsidP="0068225B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8 x 0 x 1</w:t>
      </w:r>
    </w:p>
    <w:p w:rsidR="0068225B" w:rsidRDefault="0068225B" w:rsidP="0068225B">
      <w:pPr>
        <w:pStyle w:val="Bezmezer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8225B" w:rsidRDefault="0068225B" w:rsidP="002E6B08">
      <w:pPr>
        <w:pStyle w:val="Bezmezer"/>
        <w:jc w:val="both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2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2E6B08" w:rsidRDefault="002E6B08" w:rsidP="002E6B08">
      <w:pPr>
        <w:pStyle w:val="Bezmezer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</w:p>
    <w:p w:rsidR="002E6B08" w:rsidRPr="007F3774" w:rsidRDefault="002E6B08" w:rsidP="002E6B08">
      <w:pPr>
        <w:pStyle w:val="Bezmezer"/>
        <w:jc w:val="both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Po zvolení starosty převzal 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nový </w:t>
      </w:r>
      <w:r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starosta 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obce </w:t>
      </w:r>
      <w:r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vedení zasedání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25B" w:rsidRDefault="0068225B" w:rsidP="0068225B">
      <w:pPr>
        <w:pStyle w:val="Bezmezer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</w:p>
    <w:p w:rsidR="0068225B" w:rsidRPr="00A502B9" w:rsidRDefault="00A502B9" w:rsidP="006822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B9">
        <w:rPr>
          <w:rFonts w:ascii="Times New Roman" w:hAnsi="Times New Roman" w:cs="Times New Roman"/>
          <w:b/>
          <w:sz w:val="24"/>
          <w:szCs w:val="24"/>
        </w:rPr>
        <w:t>3. Volba místostarosty</w:t>
      </w:r>
    </w:p>
    <w:p w:rsidR="00A502B9" w:rsidRDefault="00E33887" w:rsidP="00A502B9">
      <w:pPr>
        <w:pStyle w:val="Bezmezer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2E6B08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>Starosta</w:t>
      </w:r>
      <w:r w:rsidR="008470D5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(předsedající)</w:t>
      </w:r>
      <w:r w:rsidR="002E6B08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Luboš Lux 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vyzval členy zastupitelstva k podávání návrhů </w:t>
      </w:r>
      <w:r w:rsidR="00A502B9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na funkci starosty. Byly podány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návrhy</w:t>
      </w:r>
      <w:r w:rsidR="00A502B9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Dušan Fišer a Oldřich Žďárský. </w:t>
      </w:r>
    </w:p>
    <w:p w:rsidR="006A4577" w:rsidRDefault="006A4577" w:rsidP="00A502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502B9" w:rsidRPr="00A502B9" w:rsidRDefault="00A502B9" w:rsidP="00A502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02B9">
        <w:rPr>
          <w:rFonts w:ascii="Times New Roman" w:hAnsi="Times New Roman" w:cs="Times New Roman"/>
          <w:sz w:val="24"/>
          <w:szCs w:val="24"/>
        </w:rPr>
        <w:t>Hlasování o návrhu Dušana Fišera</w:t>
      </w:r>
      <w:r w:rsidR="007D1306">
        <w:rPr>
          <w:rFonts w:ascii="Times New Roman" w:hAnsi="Times New Roman" w:cs="Times New Roman"/>
          <w:sz w:val="24"/>
          <w:szCs w:val="24"/>
        </w:rPr>
        <w:t>: 3 x 5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</w:p>
    <w:p w:rsidR="00A502B9" w:rsidRDefault="00A502B9" w:rsidP="00A502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02B9">
        <w:rPr>
          <w:rFonts w:ascii="Times New Roman" w:hAnsi="Times New Roman" w:cs="Times New Roman"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D1306">
        <w:rPr>
          <w:rFonts w:ascii="Times New Roman" w:hAnsi="Times New Roman" w:cs="Times New Roman"/>
          <w:sz w:val="24"/>
          <w:szCs w:val="24"/>
        </w:rPr>
        <w:t>návrhu Oldřicha Žďárského: 5 x 3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7D1306">
        <w:rPr>
          <w:rFonts w:ascii="Times New Roman" w:hAnsi="Times New Roman" w:cs="Times New Roman"/>
          <w:sz w:val="24"/>
          <w:szCs w:val="24"/>
        </w:rPr>
        <w:t>1</w:t>
      </w:r>
    </w:p>
    <w:p w:rsidR="00E33887" w:rsidRPr="00E33887" w:rsidRDefault="00E33887" w:rsidP="00A502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C74" w:rsidRDefault="00584C74" w:rsidP="00A502B9">
      <w:pPr>
        <w:pStyle w:val="Bezmezer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502B9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Návrh usnesení</w:t>
      </w:r>
      <w:r w:rsidR="00A502B9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03/10/2018</w:t>
      </w:r>
      <w:r w:rsidRPr="00A502B9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 w:rsidR="00A502B9">
        <w:rPr>
          <w:rFonts w:ascii="Times New Roman" w:hAnsi="Times New Roman" w:cs="Times New Roman"/>
          <w:sz w:val="24"/>
          <w:szCs w:val="24"/>
        </w:rPr>
        <w:t xml:space="preserve"> </w:t>
      </w:r>
      <w:r w:rsidRPr="00A502B9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</w:t>
      </w:r>
      <w:r w:rsidR="00A502B9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České Petrovice </w:t>
      </w:r>
      <w:r w:rsidRPr="00A502B9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volí </w:t>
      </w:r>
      <w:r w:rsidR="00A502B9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ístostarostou Oldřicha Žďárského.</w:t>
      </w: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A502B9" w:rsidRPr="00CF499C" w:rsidRDefault="00A502B9" w:rsidP="00A502B9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7D1306">
        <w:rPr>
          <w:rFonts w:ascii="Times New Roman" w:hAnsi="Times New Roman" w:cs="Times New Roman"/>
          <w:sz w:val="24"/>
          <w:szCs w:val="24"/>
        </w:rPr>
        <w:t>: 5 x 3 x 1</w:t>
      </w:r>
    </w:p>
    <w:p w:rsidR="00A502B9" w:rsidRPr="00A502B9" w:rsidRDefault="00A502B9" w:rsidP="00A502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502B9" w:rsidRPr="0031685C" w:rsidRDefault="00A502B9" w:rsidP="00584C74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3/10/2018</w:t>
      </w:r>
      <w:r w:rsidR="00584C74"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584C74" w:rsidRPr="00584C74" w:rsidRDefault="00584C74" w:rsidP="00584C74">
      <w:pPr>
        <w:pStyle w:val="Bezmezer"/>
        <w:rPr>
          <w:rStyle w:val="Zkladntext8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C74" w:rsidRPr="00584C74" w:rsidRDefault="002E6B08" w:rsidP="00584C7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4. Zřízení výborů</w:t>
      </w:r>
      <w:r w:rsidR="00584C74"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určení počtu jejich členů</w:t>
      </w:r>
    </w:p>
    <w:p w:rsidR="002E6B08" w:rsidRDefault="00E33887" w:rsidP="002E6B08">
      <w:pPr>
        <w:pStyle w:val="Bezmezer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E6B08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Starosta 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úvodem tohoto bodu informoval o povinnosti zřídit finanční a kontrolní výbo</w:t>
      </w:r>
      <w:r w:rsidR="002E6B08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r. Dále 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navrhl, aby zastupitelstvo zřídilo </w:t>
      </w:r>
      <w:r w:rsidR="002E6B08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výbor pro bytový fond, výbor pro kulturu a správu IT komunikace a webu. </w:t>
      </w:r>
    </w:p>
    <w:p w:rsidR="008470D5" w:rsidRDefault="008470D5" w:rsidP="002E6B08">
      <w:pPr>
        <w:pStyle w:val="Bezmezer"/>
        <w:jc w:val="both"/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C74" w:rsidRPr="00584C74" w:rsidRDefault="00584C74" w:rsidP="002E6B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lba předsedy </w:t>
      </w:r>
      <w:r w:rsidR="008470D5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členů </w:t>
      </w:r>
      <w:r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finančního výboru</w:t>
      </w:r>
    </w:p>
    <w:p w:rsidR="00584C74" w:rsidRPr="00584C74" w:rsidRDefault="00E33887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130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zval členy zastupitelstva k podávání návrhů na funkci p</w:t>
      </w:r>
      <w:r w:rsidR="008470D5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řed</w:t>
      </w:r>
      <w:r w:rsidR="008470D5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softHyphen/>
        <w:t>sedy finančního výboru. Byl podán návrh: předseda Martin Hovad, členové Karel Pácha a Miloš Roušar.</w:t>
      </w:r>
    </w:p>
    <w:p w:rsidR="00584C74" w:rsidRPr="00584C74" w:rsidRDefault="00584C74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</w:p>
    <w:p w:rsidR="008470D5" w:rsidRDefault="00584C74" w:rsidP="008470D5">
      <w:pPr>
        <w:pStyle w:val="Bezmezer"/>
        <w:jc w:val="both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470D5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 w:rsidR="008470D5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8470D5" w:rsidRPr="008470D5">
        <w:rPr>
          <w:rFonts w:ascii="Times New Roman" w:hAnsi="Times New Roman" w:cs="Times New Roman"/>
          <w:sz w:val="24"/>
          <w:szCs w:val="24"/>
          <w:u w:val="single"/>
        </w:rPr>
        <w:t>04/10/2018</w:t>
      </w:r>
      <w:r w:rsidR="008470D5">
        <w:rPr>
          <w:rFonts w:ascii="Times New Roman" w:hAnsi="Times New Roman" w:cs="Times New Roman"/>
          <w:sz w:val="24"/>
          <w:szCs w:val="24"/>
        </w:rPr>
        <w:t xml:space="preserve">: </w:t>
      </w:r>
      <w:r w:rsidR="008470D5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České Petrovice 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chvaluje</w:t>
      </w:r>
      <w:r w:rsidRPr="008470D5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ředsedou finančního výboru</w:t>
      </w:r>
      <w:r w:rsidR="008470D5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Martina Hovada a členy Karla Páchu a Miloše Roušara. </w:t>
      </w:r>
    </w:p>
    <w:p w:rsidR="008470D5" w:rsidRDefault="008470D5" w:rsidP="008470D5">
      <w:pPr>
        <w:pStyle w:val="Bezmezer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8470D5" w:rsidRPr="00CF499C" w:rsidRDefault="008470D5" w:rsidP="008470D5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8470D5" w:rsidRPr="00A502B9" w:rsidRDefault="008470D5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470D5" w:rsidRDefault="008470D5" w:rsidP="008470D5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4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584C74" w:rsidRPr="00584C74" w:rsidRDefault="00584C74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584C74" w:rsidRPr="00584C74" w:rsidRDefault="00584C74" w:rsidP="00584C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Volba předsedy kontrolního výboru</w:t>
      </w:r>
    </w:p>
    <w:p w:rsidR="00584C74" w:rsidRPr="00584C74" w:rsidRDefault="00E33887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130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zval členy zastupitelstva k podávání návrhů na funkci předse</w:t>
      </w:r>
      <w:r w:rsidR="00584C74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softHyphen/>
        <w:t xml:space="preserve">dy kontrolního výboru. </w:t>
      </w:r>
      <w:r w:rsidR="008470D5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Byl podán návrh: předseda Václav Bílek.</w:t>
      </w:r>
    </w:p>
    <w:p w:rsidR="008470D5" w:rsidRDefault="008470D5" w:rsidP="008470D5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8470D5" w:rsidRDefault="008470D5" w:rsidP="008470D5">
      <w:pPr>
        <w:pStyle w:val="Bezmezer"/>
        <w:jc w:val="both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470D5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8470D5">
        <w:rPr>
          <w:rFonts w:ascii="Times New Roman" w:hAnsi="Times New Roman" w:cs="Times New Roman"/>
          <w:sz w:val="24"/>
          <w:szCs w:val="24"/>
          <w:u w:val="single"/>
        </w:rPr>
        <w:t>/10/20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Zastupit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lstvo obce České Petrovice schvaluje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ředsedou kontrolního výboru Václava Bílka.</w:t>
      </w:r>
    </w:p>
    <w:p w:rsidR="008470D5" w:rsidRDefault="008470D5" w:rsidP="008470D5">
      <w:pPr>
        <w:pStyle w:val="Bezmezer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8470D5" w:rsidRPr="00CF499C" w:rsidRDefault="008470D5" w:rsidP="008470D5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8470D5" w:rsidRPr="00A502B9" w:rsidRDefault="008470D5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84C74" w:rsidRPr="00584C74" w:rsidRDefault="008470D5" w:rsidP="008470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5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8470D5" w:rsidRDefault="008470D5" w:rsidP="00584C74">
      <w:pPr>
        <w:pStyle w:val="Bezmezer"/>
        <w:rPr>
          <w:rStyle w:val="Zkladntext110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8470D5" w:rsidRPr="00584C74" w:rsidRDefault="008470D5" w:rsidP="008470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lba předsedy </w:t>
      </w:r>
      <w:r w:rsidR="0031685C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členů </w:t>
      </w:r>
      <w:r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výboru</w:t>
      </w:r>
      <w:r w:rsidR="0031685C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bytový fond</w:t>
      </w:r>
    </w:p>
    <w:p w:rsidR="008470D5" w:rsidRPr="00584C74" w:rsidRDefault="00E33887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130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</w:t>
      </w:r>
      <w:r w:rsidR="008470D5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zval členy zastupitelstva k podávání návrhů na funkci předse</w:t>
      </w:r>
      <w:r w:rsidR="008470D5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softHyphen/>
        <w:t xml:space="preserve">dy </w:t>
      </w:r>
      <w:r w:rsidR="0031685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a členů výboru pro bytový fond. </w:t>
      </w:r>
      <w:r w:rsidR="008470D5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Byl podán návrh: předseda </w:t>
      </w:r>
      <w:r w:rsidR="0031685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Dušan Fišer a člen Jaroslav Buryška.</w:t>
      </w:r>
    </w:p>
    <w:p w:rsidR="008470D5" w:rsidRDefault="008470D5" w:rsidP="008470D5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8470D5" w:rsidRDefault="008470D5" w:rsidP="008470D5">
      <w:pPr>
        <w:pStyle w:val="Bezmezer"/>
        <w:jc w:val="both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470D5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31685C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8470D5">
        <w:rPr>
          <w:rFonts w:ascii="Times New Roman" w:hAnsi="Times New Roman" w:cs="Times New Roman"/>
          <w:sz w:val="24"/>
          <w:szCs w:val="24"/>
          <w:u w:val="single"/>
        </w:rPr>
        <w:t>/10/20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České Petrovice 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chvaluje</w:t>
      </w:r>
      <w:r w:rsidR="0031685C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ředsedou výboru pro bytový fond Dušana Fišera a člena Jaroslava Buryšku.</w:t>
      </w:r>
    </w:p>
    <w:p w:rsidR="008470D5" w:rsidRDefault="008470D5" w:rsidP="008470D5">
      <w:pPr>
        <w:pStyle w:val="Bezmezer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8470D5" w:rsidRPr="00CF499C" w:rsidRDefault="008470D5" w:rsidP="008470D5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8470D5" w:rsidRPr="00A502B9" w:rsidRDefault="008470D5" w:rsidP="00847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470D5" w:rsidRDefault="0031685C" w:rsidP="008470D5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6</w:t>
      </w:r>
      <w:r w:rsidR="008470D5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/10/2018</w:t>
      </w:r>
      <w:r w:rsidR="008470D5"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31685C" w:rsidRDefault="0031685C" w:rsidP="008470D5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1685C" w:rsidRPr="00584C74" w:rsidRDefault="0031685C" w:rsidP="0031685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Volba předsedy kulturního</w:t>
      </w:r>
      <w:r w:rsidRPr="00584C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boru</w:t>
      </w:r>
    </w:p>
    <w:p w:rsidR="0031685C" w:rsidRPr="00584C74" w:rsidRDefault="00E33887" w:rsidP="003168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130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</w:t>
      </w:r>
      <w:r w:rsidR="0031685C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zval členy zastupitelstva k podávání návrhů</w:t>
      </w:r>
      <w:r w:rsidR="0031685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na funkci předse</w:t>
      </w:r>
      <w:r w:rsidR="0031685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softHyphen/>
        <w:t>dy kulturního</w:t>
      </w:r>
      <w:r w:rsidR="0031685C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ýboru. </w:t>
      </w:r>
      <w:r w:rsidR="0031685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Byl podán návrh: předsedkyně Marcela Břízová. </w:t>
      </w:r>
    </w:p>
    <w:p w:rsidR="0031685C" w:rsidRDefault="0031685C" w:rsidP="0031685C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31685C" w:rsidRPr="00E33887" w:rsidRDefault="0031685C" w:rsidP="0031685C">
      <w:pPr>
        <w:pStyle w:val="Bezmezer"/>
        <w:jc w:val="both"/>
        <w:rPr>
          <w:rStyle w:val="Zkladntext11Nekurzva"/>
          <w:rFonts w:ascii="Times New Roman" w:hAnsi="Times New Roman" w:cs="Times New Roman"/>
          <w:color w:val="000000"/>
          <w:sz w:val="24"/>
          <w:szCs w:val="24"/>
        </w:rPr>
      </w:pPr>
      <w:r w:rsidRPr="008470D5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8470D5">
        <w:rPr>
          <w:rFonts w:ascii="Times New Roman" w:hAnsi="Times New Roman" w:cs="Times New Roman"/>
          <w:sz w:val="24"/>
          <w:szCs w:val="24"/>
          <w:u w:val="single"/>
        </w:rPr>
        <w:t>/10/20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Zastupit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lstvo obce České Petrovice schvaluje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ředsedou kulturního výboru Marcelu Břízovou.</w:t>
      </w:r>
    </w:p>
    <w:p w:rsidR="0031685C" w:rsidRPr="00CF499C" w:rsidRDefault="0031685C" w:rsidP="0031685C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lastRenderedPageBreak/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31685C" w:rsidRPr="00A502B9" w:rsidRDefault="0031685C" w:rsidP="003168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1685C" w:rsidRPr="00584C74" w:rsidRDefault="0031685C" w:rsidP="0031685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7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31685C" w:rsidRDefault="0031685C" w:rsidP="008470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1685C" w:rsidRPr="00584C74" w:rsidRDefault="0031685C" w:rsidP="0031685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Volba osoby pověřené IT a správou webu</w:t>
      </w:r>
    </w:p>
    <w:p w:rsidR="0031685C" w:rsidRPr="00584C74" w:rsidRDefault="00E33887" w:rsidP="003168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130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</w:t>
      </w:r>
      <w:r w:rsidR="0031685C" w:rsidRPr="00584C7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zval členy zastupitelstva k podávání návrhů na funkci </w:t>
      </w:r>
      <w:r w:rsidR="0031685C" w:rsidRPr="0031685C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>osoby pověřené IT a správou webu</w:t>
      </w:r>
      <w:r w:rsidR="0031685C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. Byl podán návrh: Jitka Branejsová</w:t>
      </w:r>
    </w:p>
    <w:p w:rsidR="0031685C" w:rsidRDefault="0031685C" w:rsidP="0031685C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31685C" w:rsidRDefault="0031685C" w:rsidP="0031685C">
      <w:pPr>
        <w:pStyle w:val="Bezmezer"/>
        <w:jc w:val="both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470D5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8470D5">
        <w:rPr>
          <w:rFonts w:ascii="Times New Roman" w:hAnsi="Times New Roman" w:cs="Times New Roman"/>
          <w:sz w:val="24"/>
          <w:szCs w:val="24"/>
          <w:u w:val="single"/>
        </w:rPr>
        <w:t>/10/20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Zastupitelstvo obce České Petrovice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schvaluje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ověřenou osobou IT a správou webu Jitku Brandejsovou. </w:t>
      </w:r>
    </w:p>
    <w:p w:rsidR="0031685C" w:rsidRDefault="0031685C" w:rsidP="0031685C">
      <w:pPr>
        <w:pStyle w:val="Bezmezer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31685C" w:rsidRPr="00CF499C" w:rsidRDefault="0031685C" w:rsidP="0031685C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31685C" w:rsidRPr="00A502B9" w:rsidRDefault="0031685C" w:rsidP="003168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1685C" w:rsidRDefault="0031685C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8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31685C" w:rsidRDefault="0031685C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1685C" w:rsidRPr="0031685C" w:rsidRDefault="0031685C" w:rsidP="0031685C">
      <w:pPr>
        <w:pStyle w:val="Bezmezer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1685C"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  <w:t>5. Oprava varhan v místním kostele</w:t>
      </w:r>
    </w:p>
    <w:p w:rsidR="0031685C" w:rsidRDefault="00E33887" w:rsidP="008E6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6F1B">
        <w:rPr>
          <w:rFonts w:ascii="Times New Roman" w:hAnsi="Times New Roman" w:cs="Times New Roman"/>
          <w:sz w:val="24"/>
          <w:szCs w:val="24"/>
        </w:rPr>
        <w:t xml:space="preserve">Starosta seznámil se situací ohledně funkčnosti varhan v kostele. Církev požádala obec poskytnutí příspěvku na celkovou cenu cca 97000,-. Starosta nastínil ceny za díly, které je potřeba vyměnit: měch cca 35000,-, ventilátor cca 30000,-. Po diskuzi zastupitelstvo souhlasilo s částkou 70000,-. </w:t>
      </w:r>
    </w:p>
    <w:p w:rsidR="0031685C" w:rsidRPr="00584C74" w:rsidRDefault="0031685C" w:rsidP="008E6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1685C" w:rsidRPr="00584C74" w:rsidRDefault="0031685C" w:rsidP="003168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09/10/2018</w:t>
      </w: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České Petrovice schvaluje </w:t>
      </w:r>
      <w:r w:rsidR="00B72018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oskytnutí příspěvku</w:t>
      </w:r>
      <w:r w:rsidR="007D1306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70000,- Kč</w:t>
      </w:r>
      <w:r w:rsidR="00B72018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na opravu varhan. </w:t>
      </w:r>
    </w:p>
    <w:p w:rsidR="0031685C" w:rsidRPr="00CF499C" w:rsidRDefault="0031685C" w:rsidP="0031685C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31685C" w:rsidRDefault="0031685C" w:rsidP="0031685C">
      <w:pPr>
        <w:pStyle w:val="Bezmezer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84C74" w:rsidRDefault="0031685C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09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31685C" w:rsidRDefault="0031685C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1685C" w:rsidRPr="0031685C" w:rsidRDefault="0031685C" w:rsidP="0031685C">
      <w:pPr>
        <w:pStyle w:val="Bezmezer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1685C"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  <w:t xml:space="preserve">6. Odměňování </w:t>
      </w:r>
      <w:r w:rsidR="00261595"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  <w:t xml:space="preserve">neuvolněných </w:t>
      </w:r>
      <w:r w:rsidRPr="0031685C"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  <w:t>zastupitelů</w:t>
      </w:r>
    </w:p>
    <w:p w:rsidR="0031685C" w:rsidRDefault="00E33887" w:rsidP="00261595">
      <w:pPr>
        <w:pStyle w:val="Bezmezer"/>
        <w:jc w:val="both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261595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tarosta seznámil zastupitele s již schválenou výší odměn pro zastupitele, členy komisí i zaměstnance obce. </w:t>
      </w:r>
    </w:p>
    <w:p w:rsidR="00261595" w:rsidRDefault="00261595" w:rsidP="0031685C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31685C" w:rsidRPr="00584C74" w:rsidRDefault="0031685C" w:rsidP="003168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10/10/2018</w:t>
      </w: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Zastupitelstvo obce České Petrovice schvaluje </w:t>
      </w:r>
      <w:r w:rsidR="00261595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onechat odměny nadále ve stejné výši od 1. 11. 2018</w:t>
      </w:r>
      <w:r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31685C" w:rsidRPr="00CF499C" w:rsidRDefault="0031685C" w:rsidP="0031685C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31685C" w:rsidRDefault="0031685C" w:rsidP="0031685C">
      <w:pPr>
        <w:pStyle w:val="Bezmezer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1685C" w:rsidRDefault="0031685C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10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B72018" w:rsidRDefault="00B72018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72018" w:rsidRPr="00B72018" w:rsidRDefault="00B72018" w:rsidP="0031685C">
      <w:pPr>
        <w:pStyle w:val="Bezmezer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B72018"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  <w:t>7. Dopis p. Vessová</w:t>
      </w:r>
    </w:p>
    <w:p w:rsidR="00B72018" w:rsidRDefault="00E33887" w:rsidP="00E33887">
      <w:pPr>
        <w:pStyle w:val="Bezmezer"/>
        <w:jc w:val="both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Starosta seznámil s žádostí paní Vessové o výměnu obecního bytu z č.p. 162 na č.p. 27. Byt je v této době obsazen. </w:t>
      </w:r>
    </w:p>
    <w:p w:rsidR="00E33887" w:rsidRDefault="00E33887" w:rsidP="00B72018">
      <w:pPr>
        <w:pStyle w:val="Bezmezer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B72018" w:rsidRPr="00584C74" w:rsidRDefault="00B72018" w:rsidP="00B720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11/10/2018</w:t>
      </w:r>
      <w:r w:rsidRPr="007F3774"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Zastupitelstvo</w:t>
      </w:r>
      <w:r w:rsidR="008E6F1B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obce České Petrovice bere na vědomí žádost paní Vessové</w:t>
      </w:r>
      <w:r w:rsidR="00E33887"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a přidává ji do seznamu žádostí.</w:t>
      </w:r>
    </w:p>
    <w:p w:rsidR="00B72018" w:rsidRPr="00CF499C" w:rsidRDefault="00B72018" w:rsidP="00B72018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B72018" w:rsidRDefault="00B72018" w:rsidP="00B72018">
      <w:pPr>
        <w:pStyle w:val="Bezmezer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72018" w:rsidRDefault="00B72018" w:rsidP="00B72018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nesení 11/10/2018</w:t>
      </w:r>
      <w:r w:rsidRPr="00584C74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ylo schváleno.</w:t>
      </w:r>
    </w:p>
    <w:p w:rsidR="00B72018" w:rsidRDefault="00B72018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33887" w:rsidRDefault="00E33887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33887" w:rsidRDefault="00E33887" w:rsidP="0031685C">
      <w:pPr>
        <w:pStyle w:val="Bezmezer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33887" w:rsidRPr="00E33887" w:rsidRDefault="006A4577" w:rsidP="006A4577">
      <w:pPr>
        <w:pStyle w:val="Bezmezer"/>
        <w:jc w:val="both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 </w:t>
      </w:r>
      <w:r w:rsidR="00E33887"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eznámení s pokračujícími pracemi na chatě u koupaliště (zastřešení dokončeno, zbývá přeložení střechy</w:t>
      </w: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listopad). Oplocení teletníku rozpracováno a mělo by být dokončeno v listopadu.</w:t>
      </w: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y občanů přítomných na jednání:</w:t>
      </w:r>
    </w:p>
    <w:p w:rsidR="006A4577" w:rsidRDefault="006A4577" w:rsidP="006A4577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vysloveno poděkování všem zastupitelům a odstupujícímu starostovi za práci v minulých obdobích.</w:t>
      </w:r>
    </w:p>
    <w:p w:rsidR="006A4577" w:rsidRDefault="006A4577" w:rsidP="006A4577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m zastupitelům popřáno hodně štěstí a chuti do práce pro obec.</w:t>
      </w:r>
    </w:p>
    <w:p w:rsidR="006A4577" w:rsidRDefault="006A4577" w:rsidP="006A4577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y myšlenka programového prohlášení zastupitelů (jaké plány jsou v obci na volební období).</w:t>
      </w:r>
    </w:p>
    <w:p w:rsidR="006A4577" w:rsidRDefault="006A4577" w:rsidP="006A4577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bec plánuje použít peníze za prodej chaty Babety.</w:t>
      </w: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jednání zastupitelstva 20. 11. 2018 od 19.00 hodin.</w:t>
      </w: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4577" w:rsidRPr="00584C74" w:rsidRDefault="006A4577" w:rsidP="006A45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84C74" w:rsidRPr="00261595" w:rsidRDefault="00584C74" w:rsidP="00584C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4577" w:rsidRDefault="008E6F1B" w:rsidP="00261595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1595" w:rsidRPr="00261595" w:rsidRDefault="006A4577" w:rsidP="00261595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E6F1B">
        <w:rPr>
          <w:rFonts w:ascii="Times New Roman" w:hAnsi="Times New Roman" w:cs="Times New Roman"/>
          <w:sz w:val="24"/>
          <w:szCs w:val="24"/>
        </w:rPr>
        <w:tab/>
        <w:t>Luboš Lux</w:t>
      </w:r>
    </w:p>
    <w:p w:rsidR="00FA3338" w:rsidRDefault="006A4577" w:rsidP="00E33887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61595" w:rsidRPr="00261595">
        <w:rPr>
          <w:rFonts w:ascii="Times New Roman" w:hAnsi="Times New Roman" w:cs="Times New Roman"/>
          <w:sz w:val="24"/>
          <w:szCs w:val="24"/>
        </w:rPr>
        <w:t>starosta obce</w:t>
      </w:r>
    </w:p>
    <w:p w:rsidR="006A4577" w:rsidRPr="00584C74" w:rsidRDefault="006A4577" w:rsidP="00E33887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i:</w:t>
      </w:r>
    </w:p>
    <w:sectPr w:rsidR="006A4577" w:rsidRPr="00584C74" w:rsidSect="007F377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D"/>
    <w:multiLevelType w:val="multilevel"/>
    <w:tmpl w:val="0000004C"/>
    <w:lvl w:ilvl="0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V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61"/>
    <w:multiLevelType w:val="multilevel"/>
    <w:tmpl w:val="00000060"/>
    <w:lvl w:ilvl="0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)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63"/>
    <w:multiLevelType w:val="multilevel"/>
    <w:tmpl w:val="00000062"/>
    <w:lvl w:ilvl="0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*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67"/>
    <w:multiLevelType w:val="multilevel"/>
    <w:tmpl w:val="00000066"/>
    <w:lvl w:ilvl="0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19B84F1B"/>
    <w:multiLevelType w:val="hybridMultilevel"/>
    <w:tmpl w:val="0902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B16A8"/>
    <w:multiLevelType w:val="hybridMultilevel"/>
    <w:tmpl w:val="E0C20B9C"/>
    <w:lvl w:ilvl="0" w:tplc="F576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hyphenationZone w:val="425"/>
  <w:characterSpacingControl w:val="doNotCompress"/>
  <w:compat/>
  <w:rsids>
    <w:rsidRoot w:val="00CF499C"/>
    <w:rsid w:val="001F1FEC"/>
    <w:rsid w:val="00231DE9"/>
    <w:rsid w:val="00261595"/>
    <w:rsid w:val="002E6B08"/>
    <w:rsid w:val="0031685C"/>
    <w:rsid w:val="003D6731"/>
    <w:rsid w:val="004C0296"/>
    <w:rsid w:val="00584C74"/>
    <w:rsid w:val="0068225B"/>
    <w:rsid w:val="006A4577"/>
    <w:rsid w:val="007D1306"/>
    <w:rsid w:val="007F3774"/>
    <w:rsid w:val="008470D5"/>
    <w:rsid w:val="008E6F1B"/>
    <w:rsid w:val="00A502B9"/>
    <w:rsid w:val="00AC7B59"/>
    <w:rsid w:val="00B72018"/>
    <w:rsid w:val="00CF499C"/>
    <w:rsid w:val="00DE4324"/>
    <w:rsid w:val="00E33887"/>
    <w:rsid w:val="00F234CC"/>
    <w:rsid w:val="00F87BDE"/>
    <w:rsid w:val="00FA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9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99C"/>
    <w:pPr>
      <w:spacing w:after="0" w:line="240" w:lineRule="auto"/>
    </w:pPr>
  </w:style>
  <w:style w:type="character" w:customStyle="1" w:styleId="Zkladntext2">
    <w:name w:val="Základní text (2)_"/>
    <w:link w:val="Zkladntext21"/>
    <w:uiPriority w:val="99"/>
    <w:rsid w:val="00CF499C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Zkladntext2Tun">
    <w:name w:val="Základní text (2) + Tučné"/>
    <w:uiPriority w:val="99"/>
    <w:rsid w:val="00CF499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CF499C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8">
    <w:name w:val="Základní text (8)_"/>
    <w:link w:val="Zkladntext81"/>
    <w:uiPriority w:val="99"/>
    <w:rsid w:val="00CF499C"/>
    <w:rPr>
      <w:rFonts w:ascii="Segoe UI" w:hAnsi="Segoe UI" w:cs="Segoe UI"/>
      <w:b/>
      <w:bCs/>
      <w:shd w:val="clear" w:color="auto" w:fill="FFFFFF"/>
    </w:rPr>
  </w:style>
  <w:style w:type="character" w:customStyle="1" w:styleId="Nadpis3">
    <w:name w:val="Nadpis #3_"/>
    <w:link w:val="Nadpis31"/>
    <w:uiPriority w:val="99"/>
    <w:rsid w:val="00CF499C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80">
    <w:name w:val="Základní text (8)"/>
    <w:uiPriority w:val="99"/>
    <w:rsid w:val="00CF499C"/>
  </w:style>
  <w:style w:type="paragraph" w:customStyle="1" w:styleId="Zkladntext81">
    <w:name w:val="Základní text (8)1"/>
    <w:basedOn w:val="Normln"/>
    <w:link w:val="Zkladntext8"/>
    <w:uiPriority w:val="99"/>
    <w:rsid w:val="00CF499C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paragraph" w:customStyle="1" w:styleId="Nadpis31">
    <w:name w:val="Nadpis #31"/>
    <w:basedOn w:val="Normln"/>
    <w:link w:val="Nadpis3"/>
    <w:uiPriority w:val="99"/>
    <w:rsid w:val="00CF499C"/>
    <w:pPr>
      <w:widowControl w:val="0"/>
      <w:shd w:val="clear" w:color="auto" w:fill="FFFFFF"/>
      <w:spacing w:after="120" w:line="240" w:lineRule="atLeast"/>
      <w:ind w:hanging="320"/>
      <w:jc w:val="both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10">
    <w:name w:val="Základní text (10)_"/>
    <w:link w:val="Zkladntext101"/>
    <w:uiPriority w:val="99"/>
    <w:rsid w:val="00584C7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584C74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Zkladntext2Kurzva">
    <w:name w:val="Základní text (2) + Kurzíva"/>
    <w:uiPriority w:val="99"/>
    <w:rsid w:val="00584C74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11">
    <w:name w:val="Základní text (11)_"/>
    <w:link w:val="Zkladntext111"/>
    <w:uiPriority w:val="99"/>
    <w:rsid w:val="00584C74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584C74"/>
    <w:rPr>
      <w:rFonts w:ascii="Segoe UI" w:hAnsi="Segoe UI" w:cs="Segoe UI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584C74"/>
    <w:rPr>
      <w:rFonts w:ascii="Segoe UI" w:hAnsi="Segoe UI" w:cs="Segoe UI"/>
      <w:i/>
      <w:iCs/>
      <w:sz w:val="19"/>
      <w:szCs w:val="19"/>
      <w:u w:val="single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584C74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2Tun1">
    <w:name w:val="Základní text (2) + Tučné1"/>
    <w:uiPriority w:val="99"/>
    <w:rsid w:val="00584C74"/>
    <w:rPr>
      <w:rFonts w:ascii="Segoe UI" w:hAnsi="Segoe UI" w:cs="Segoe UI"/>
      <w:b/>
      <w:b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584C74"/>
    <w:rPr>
      <w:rFonts w:ascii="Segoe UI" w:hAnsi="Segoe UI" w:cs="Segoe UI"/>
      <w:b/>
      <w:bCs/>
      <w:sz w:val="19"/>
      <w:szCs w:val="19"/>
      <w:u w:val="none"/>
      <w:shd w:val="clear" w:color="auto" w:fill="FFFFFF"/>
    </w:rPr>
  </w:style>
  <w:style w:type="character" w:customStyle="1" w:styleId="Zkladntext82">
    <w:name w:val="Základní text (8)2"/>
    <w:uiPriority w:val="99"/>
    <w:rsid w:val="00584C74"/>
  </w:style>
  <w:style w:type="character" w:customStyle="1" w:styleId="Zkladntext2Kurzva1">
    <w:name w:val="Základní text (2) + Kurzíva1"/>
    <w:uiPriority w:val="99"/>
    <w:rsid w:val="00584C74"/>
    <w:rPr>
      <w:rFonts w:ascii="Segoe UI" w:hAnsi="Segoe UI" w:cs="Segoe UI"/>
      <w:i/>
      <w:iCs/>
      <w:sz w:val="19"/>
      <w:szCs w:val="19"/>
      <w:u w:val="single"/>
      <w:shd w:val="clear" w:color="auto" w:fill="FFFFFF"/>
    </w:rPr>
  </w:style>
  <w:style w:type="character" w:customStyle="1" w:styleId="Zkladntext11Exact">
    <w:name w:val="Základní text (11) Exact"/>
    <w:uiPriority w:val="99"/>
    <w:rsid w:val="00584C74"/>
    <w:rPr>
      <w:rFonts w:ascii="Segoe UI" w:hAnsi="Segoe UI" w:cs="Segoe UI"/>
      <w:i/>
      <w:iCs/>
      <w:sz w:val="19"/>
      <w:szCs w:val="19"/>
      <w:u w:val="none"/>
    </w:rPr>
  </w:style>
  <w:style w:type="character" w:customStyle="1" w:styleId="Zkladntext11NekurzvaExact">
    <w:name w:val="Základní text (11) + Ne kurzíva Exact"/>
    <w:uiPriority w:val="99"/>
    <w:rsid w:val="00584C74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F2B7-4837-48D0-B9BD-B809141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randejsová</dc:creator>
  <cp:lastModifiedBy>Uživatel systému Windows</cp:lastModifiedBy>
  <cp:revision>4</cp:revision>
  <cp:lastPrinted>2018-11-20T18:01:00Z</cp:lastPrinted>
  <dcterms:created xsi:type="dcterms:W3CDTF">2018-11-20T18:02:00Z</dcterms:created>
  <dcterms:modified xsi:type="dcterms:W3CDTF">2018-11-28T11:40:00Z</dcterms:modified>
</cp:coreProperties>
</file>